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交通运输影视娱乐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交通运输影视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55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融机构交通运输影视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